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8" w:type="dxa"/>
        <w:tblInd w:w="279" w:type="dxa"/>
        <w:tblLook w:val="04A0" w:firstRow="1" w:lastRow="0" w:firstColumn="1" w:lastColumn="0" w:noHBand="0" w:noVBand="1"/>
      </w:tblPr>
      <w:tblGrid>
        <w:gridCol w:w="1559"/>
        <w:gridCol w:w="5954"/>
        <w:gridCol w:w="3685"/>
      </w:tblGrid>
      <w:tr w:rsidR="007A459B" w:rsidRPr="003621A5" w14:paraId="22D109CF" w14:textId="77777777" w:rsidTr="007A459B">
        <w:trPr>
          <w:trHeight w:val="20"/>
        </w:trPr>
        <w:tc>
          <w:tcPr>
            <w:tcW w:w="1559" w:type="dxa"/>
            <w:shd w:val="clear" w:color="auto" w:fill="FFFFFF" w:themeFill="background1"/>
            <w:vAlign w:val="center"/>
          </w:tcPr>
          <w:p w14:paraId="76257BF6" w14:textId="7269F542" w:rsidR="007A459B" w:rsidRPr="003621A5" w:rsidRDefault="007A459B" w:rsidP="007A459B">
            <w:pPr>
              <w:pStyle w:val="Corpotesto"/>
              <w:ind w:left="-110" w:right="-108" w:firstLine="110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7117917" w14:textId="01CB7042" w:rsidR="007A459B" w:rsidRPr="0045427B" w:rsidRDefault="007A459B" w:rsidP="007A459B">
            <w:pPr>
              <w:pStyle w:val="Corpotesto"/>
              <w:ind w:left="-107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color w:val="C00000"/>
                <w:spacing w:val="20"/>
                <w:sz w:val="28"/>
                <w:szCs w:val="28"/>
              </w:rPr>
              <w:t>DEAMBULAZIONE ASSISTIT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C80F9D2" w14:textId="7AD4A401" w:rsidR="007A459B" w:rsidRPr="005750CA" w:rsidRDefault="007A459B" w:rsidP="007A459B">
            <w:pPr>
              <w:pStyle w:val="Corpotesto"/>
              <w:ind w:left="-107" w:right="-106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3.18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58797A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5E5E53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871FF9F" w14:textId="3343B526" w:rsidR="00A71546" w:rsidRDefault="00A71546" w:rsidP="00A71546">
      <w:pPr>
        <w:pStyle w:val="Corpotesto"/>
        <w:spacing w:line="100" w:lineRule="exact"/>
        <w:rPr>
          <w:rFonts w:ascii="Arial"/>
          <w:sz w:val="20"/>
        </w:rPr>
      </w:pPr>
    </w:p>
    <w:p w14:paraId="47893C02" w14:textId="77777777" w:rsidR="00076DB9" w:rsidRDefault="00076DB9" w:rsidP="00A71546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7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850"/>
        <w:gridCol w:w="1134"/>
        <w:gridCol w:w="236"/>
        <w:gridCol w:w="850"/>
        <w:gridCol w:w="737"/>
      </w:tblGrid>
      <w:tr w:rsidR="007A459B" w:rsidRPr="00135AEE" w14:paraId="4F1AF90F" w14:textId="77777777" w:rsidTr="00F352D4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677E00" w14:textId="77777777" w:rsidR="007A459B" w:rsidRPr="00135AEE" w:rsidRDefault="007A459B" w:rsidP="00F352D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159A29E" w14:textId="77777777" w:rsidR="007A459B" w:rsidRPr="00135AEE" w:rsidRDefault="007A459B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027FD" w14:textId="77777777" w:rsidR="007A459B" w:rsidRPr="00135AEE" w:rsidRDefault="007A459B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CB15A3" w14:textId="77777777" w:rsidR="007A459B" w:rsidRPr="00135AEE" w:rsidRDefault="007A459B" w:rsidP="00F352D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E09F5C4" w14:textId="77777777" w:rsidR="007A459B" w:rsidRPr="00135AEE" w:rsidRDefault="007A459B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63B3E" w14:textId="77777777" w:rsidR="007A459B" w:rsidRPr="00135AEE" w:rsidRDefault="007A459B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B879A" w14:textId="77777777" w:rsidR="007A459B" w:rsidRPr="00135AEE" w:rsidRDefault="007A459B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4DDCC3" w14:textId="77777777" w:rsidR="007A459B" w:rsidRPr="00135AEE" w:rsidRDefault="007A459B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4EDE33F4" w14:textId="76D00452" w:rsidR="002C0180" w:rsidRDefault="002C0180" w:rsidP="00282F3E">
      <w:pPr>
        <w:pStyle w:val="Corpotesto"/>
        <w:spacing w:line="80" w:lineRule="exact"/>
        <w:rPr>
          <w:rFonts w:ascii="Arial"/>
          <w:sz w:val="20"/>
        </w:rPr>
      </w:pPr>
    </w:p>
    <w:p w14:paraId="2542B7B3" w14:textId="77777777" w:rsidR="00076DB9" w:rsidRDefault="00076DB9" w:rsidP="00282F3E">
      <w:pPr>
        <w:pStyle w:val="Corpotesto"/>
        <w:spacing w:line="80" w:lineRule="exact"/>
        <w:rPr>
          <w:rFonts w:ascii="Arial"/>
          <w:sz w:val="20"/>
        </w:rPr>
      </w:pPr>
    </w:p>
    <w:tbl>
      <w:tblPr>
        <w:tblW w:w="1119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1843"/>
        <w:gridCol w:w="1701"/>
        <w:gridCol w:w="851"/>
        <w:gridCol w:w="850"/>
        <w:gridCol w:w="1843"/>
        <w:gridCol w:w="1701"/>
        <w:gridCol w:w="851"/>
      </w:tblGrid>
      <w:tr w:rsidR="007A459B" w:rsidRPr="0035086E" w14:paraId="2187E2EB" w14:textId="77777777" w:rsidTr="007A459B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B0411" w14:textId="77777777" w:rsidR="007A459B" w:rsidRPr="0035086E" w:rsidRDefault="007A459B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8ACC2" w14:textId="6FF989F0" w:rsidR="007A459B" w:rsidRPr="0004799B" w:rsidRDefault="007A459B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9D514" w14:textId="768CAFB9" w:rsidR="007A459B" w:rsidRPr="003D05DB" w:rsidRDefault="007A459B" w:rsidP="007E1467">
            <w:pPr>
              <w:widowControl/>
              <w:autoSpaceDE/>
              <w:autoSpaceDN/>
              <w:spacing w:line="240" w:lineRule="exact"/>
              <w:ind w:right="-7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DEAMBULAZIONE</w:t>
            </w:r>
          </w:p>
          <w:p w14:paraId="14B033BD" w14:textId="5F8721E9" w:rsidR="007A459B" w:rsidRDefault="007A459B" w:rsidP="007E1467">
            <w:pPr>
              <w:widowControl/>
              <w:autoSpaceDE/>
              <w:autoSpaceDN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</w:t>
            </w:r>
            <w:r w:rsidRPr="00FA3C14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-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volte al Giorno</w:t>
            </w:r>
          </w:p>
          <w:p w14:paraId="4FBC68E8" w14:textId="62DFD55E" w:rsidR="007A459B" w:rsidRPr="003D05DB" w:rsidRDefault="007A459B" w:rsidP="007E1467">
            <w:pPr>
              <w:widowControl/>
              <w:autoSpaceDE/>
              <w:autoSpaceDN/>
              <w:spacing w:line="40" w:lineRule="exact"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383885" w14:textId="0C47E2CA" w:rsidR="007A459B" w:rsidRPr="009A7262" w:rsidRDefault="007A459B" w:rsidP="007E1467">
            <w:pPr>
              <w:widowControl/>
              <w:autoSpaceDE/>
              <w:autoSpaceDN/>
              <w:spacing w:line="240" w:lineRule="exact"/>
              <w:ind w:right="-68"/>
              <w:jc w:val="center"/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</w:pPr>
            <w:r w:rsidRPr="009A7262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  <w:t>AUS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250E03" w14:textId="65371322" w:rsidR="007A459B" w:rsidRPr="006730AA" w:rsidRDefault="007A459B" w:rsidP="007E1467">
            <w:pPr>
              <w:widowControl/>
              <w:autoSpaceDE/>
              <w:autoSpaceDN/>
              <w:spacing w:line="240" w:lineRule="exact"/>
              <w:ind w:right="-65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2C2AFF" w14:textId="01781CA2" w:rsidR="007A459B" w:rsidRDefault="007A459B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ED79A" w14:textId="77777777" w:rsidR="007A459B" w:rsidRPr="003D05DB" w:rsidRDefault="007A459B" w:rsidP="00466588">
            <w:pPr>
              <w:widowControl/>
              <w:autoSpaceDE/>
              <w:autoSpaceDN/>
              <w:spacing w:line="240" w:lineRule="exact"/>
              <w:ind w:right="-7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DEAMBULAZIONE</w:t>
            </w:r>
          </w:p>
          <w:p w14:paraId="627D8730" w14:textId="4F82BF9B" w:rsidR="007A459B" w:rsidRDefault="007A459B" w:rsidP="00FA3C14">
            <w:pPr>
              <w:widowControl/>
              <w:autoSpaceDE/>
              <w:autoSpaceDN/>
              <w:ind w:right="-74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volte al Giorno</w:t>
            </w:r>
          </w:p>
          <w:p w14:paraId="3D651383" w14:textId="333D0426" w:rsidR="007A459B" w:rsidRPr="0035086E" w:rsidRDefault="007A459B" w:rsidP="007E1467">
            <w:pPr>
              <w:widowControl/>
              <w:autoSpaceDE/>
              <w:autoSpaceDN/>
              <w:spacing w:line="40" w:lineRule="exact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976A59" w14:textId="283AFF53" w:rsidR="007A459B" w:rsidRPr="0035086E" w:rsidRDefault="007A459B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9A7262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  <w:t>AUS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7A955" w14:textId="47FDF812" w:rsidR="007A459B" w:rsidRPr="0035086E" w:rsidRDefault="007A459B" w:rsidP="007E1467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</w:tr>
      <w:tr w:rsidR="007A459B" w:rsidRPr="0035086E" w14:paraId="64C2B4B0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1E52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E1"/>
          </w:tcPr>
          <w:p w14:paraId="20ED7BC0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6ED2E" w14:textId="7E3E0A74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7436B14D" w14:textId="531AB6B9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9034A" w14:textId="2E24131F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31D1E220" w14:textId="3A14385B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2085" w14:textId="1318A9C4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E1"/>
          </w:tcPr>
          <w:p w14:paraId="2D816695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5233DC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0EE9B92C" w14:textId="779C3624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2881B7E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547F7019" w14:textId="2A9391BB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4A7F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02D09440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48089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6F62D00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543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2F4F7170" w14:textId="44081D1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9A6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2B492110" w14:textId="61148FD2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3157" w14:textId="34358B9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797E3E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6C2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5B3B3803" w14:textId="44125BE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87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A1F97DE" w14:textId="011F7041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0181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0A9EDFC5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AB06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5CAACAB6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C0B0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0BCE47D7" w14:textId="258F712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B746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FD5406D" w14:textId="299D5C06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97C0" w14:textId="0539BD7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221AADD3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7AFF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0B65A76D" w14:textId="40862800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D6E3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5E6B67DB" w14:textId="2C49B0E9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4DC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30154215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90EE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6C78A505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D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4C541566" w14:textId="55E4578D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84BE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C5B0C7C" w14:textId="4CC66056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DC6B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0413A85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856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449A235E" w14:textId="50DD1545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46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3912CC6E" w14:textId="03E0423B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958ED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2C455F7D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4EC22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E339948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C1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50D416ED" w14:textId="513134E6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62F1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F36EDA5" w14:textId="78229BA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9C0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105CDA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02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43CA0620" w14:textId="4D5B56B5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70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6A8ADCF5" w14:textId="5B283366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9FFB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5A0D2907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D0943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E093AC9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37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6867CC1C" w14:textId="79B5FE33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D0A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CA52D43" w14:textId="1B07076A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6469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D9FAA38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72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7BB3C3BE" w14:textId="30A65E92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6BF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500F532" w14:textId="641FF4D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807E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14B86B49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B15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54BF37A7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EF9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59E20DBA" w14:textId="6DEFA413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7D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311EED87" w14:textId="09F2E25C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2891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E120F14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DCB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420EF715" w14:textId="44E8C795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23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2A1423F" w14:textId="25BC9648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099B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1B32E691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9030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7C02B8C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B12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37033D45" w14:textId="0F99B72F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1F29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DB17B0B" w14:textId="02D32125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4C96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803877D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19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176AA2E7" w14:textId="2D76357A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BCD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DFB7876" w14:textId="7E57DDF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3995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409FAB7C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40F90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E95B459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070C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2759C4E1" w14:textId="52F03325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61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AF399C0" w14:textId="62172ED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29F2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F3995F6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7CC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0B916874" w14:textId="1CA0C6BF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E241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2035500" w14:textId="54527BC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D6DE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517B4B67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730A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6BC5487B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C0C9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1ABF2271" w14:textId="20DBCA3F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143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5508799E" w14:textId="4D6066F0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98A3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9CEE654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23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3983206C" w14:textId="130B79FC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AA2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BFE9EA3" w14:textId="6E317443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838C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3AB57311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89B71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F3FFC8B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1F9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3D81BFCD" w14:textId="500771D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620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6E55677" w14:textId="33B1CCAD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B660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B7B05D2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69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12E3F52E" w14:textId="37E73543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D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625B208" w14:textId="4EB3603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B46D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1D653B62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393A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5FC4F0C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00B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13784DBB" w14:textId="73AA1E55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43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5852B76" w14:textId="04D08678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06D0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F38C4FC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1C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0A6E398F" w14:textId="21904CF6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9C2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CCCDF02" w14:textId="6813AFE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1136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643939D1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5323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AE11273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C66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3BF84730" w14:textId="331EAFCB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65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550DF7E" w14:textId="58BC5081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BDCA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32A9259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F0F0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5C91D6D0" w14:textId="28780F44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D98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97C0AE3" w14:textId="00BB3F44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4D6D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3C6476AB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046F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04F2D352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DE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3D52F6F0" w14:textId="35DE2E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005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2C515D0B" w14:textId="36D64833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2B50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421C1FA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47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4C6D6806" w14:textId="72F74E8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C69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5AB94849" w14:textId="7911CC4B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0D43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69B01409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41DA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4AD05031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941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27889776" w14:textId="236B3CA4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035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5E4428E" w14:textId="0C45CF8F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E913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5D097E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88C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295835B9" w14:textId="00591F68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54E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C93BDF8" w14:textId="288495B4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B8DE9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68C40F1F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9449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3C17A80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78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7AA7A227" w14:textId="5F9503EB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485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2CE804EA" w14:textId="0CF1A616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5E2C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2EB813D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E980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2BA47A8A" w14:textId="529CB342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5AC1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259D99CA" w14:textId="39FF9F9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ABAF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25C7BBE3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FB18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CA19199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E7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591DDE70" w14:textId="26809E8A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3AB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5D68BDA" w14:textId="3C1DED98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DF53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E82AE83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F9D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5E7AFE63" w14:textId="2CAEEEA1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36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F5CC53A" w14:textId="7EE110C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ED3A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16488E7F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FCA01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137580B4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AC4B1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614324F1" w14:textId="6FC9ACE9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AE3E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0E7B6EBE" w14:textId="5836FED2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1CC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65F4B3AE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B5F002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07260928" w14:textId="3AC52E2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9C9EA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226C3AE1" w14:textId="5B7F5724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95A4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4ABD8969" w14:textId="77777777" w:rsidTr="007A459B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57A6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DD26807" w14:textId="77777777" w:rsidR="007A459B" w:rsidRPr="00C64536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631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75C3D43D" w14:textId="5B0E05A2" w:rsidR="007A459B" w:rsidRPr="009A726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4FC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20E062B" w14:textId="6776D3EA" w:rsidR="007A459B" w:rsidRPr="006F7492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8800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410272F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6AB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38C477D3" w14:textId="2012B928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896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7773A5A3" w14:textId="7A132D3A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5953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37545663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D6D30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0962C7CC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FB7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29E903CC" w14:textId="2EFC8E8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70F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1423C292" w14:textId="5863275D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1077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B8627AB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373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min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  <w:p w14:paraId="53B92435" w14:textId="60D8036F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2EFB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stampelle/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4FE80AEF" w14:textId="421B1D23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girell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tripied</w:t>
            </w:r>
            <w:proofErr w:type="spellEnd"/>
            <w:r w:rsidRPr="00FA3C1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4AA5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7A459B" w:rsidRPr="0035086E" w14:paraId="1D5DB867" w14:textId="77777777" w:rsidTr="007A459B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2E184" w14:textId="77777777" w:rsidR="007A459B" w:rsidRPr="007854D2" w:rsidRDefault="007A459B" w:rsidP="002641A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6D125EB7" w14:textId="77777777" w:rsidR="007A459B" w:rsidRPr="00393D60" w:rsidRDefault="007A459B" w:rsidP="00076DB9">
            <w:pPr>
              <w:widowControl/>
              <w:autoSpaceDE/>
              <w:autoSpaceDN/>
              <w:spacing w:before="40"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A232E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4B6B6F72" w14:textId="656472DA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A0D85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3EFFD1D2" w14:textId="5575680E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421F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642A068F" w14:textId="77777777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92A3C4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1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15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 xml:space="preserve"> min.</w:t>
            </w:r>
          </w:p>
          <w:p w14:paraId="352D9A2E" w14:textId="04A161BC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2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30 </w:t>
            </w:r>
            <w:r w:rsidRPr="00FA3C14"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9A365" w14:textId="77777777" w:rsidR="007A459B" w:rsidRDefault="007A459B" w:rsidP="00076DB9">
            <w:pPr>
              <w:widowControl/>
              <w:autoSpaceDE/>
              <w:autoSpaceDN/>
              <w:spacing w:before="40" w:line="260" w:lineRule="exact"/>
              <w:ind w:left="-66" w:right="-74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tampelle/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bas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  <w:p w14:paraId="3201B763" w14:textId="73FE2D15" w:rsidR="007A459B" w:rsidRPr="00B06C16" w:rsidRDefault="007A459B" w:rsidP="00076DB9">
            <w:pPr>
              <w:widowControl/>
              <w:autoSpaceDE/>
              <w:autoSpaceDN/>
              <w:spacing w:before="40" w:line="260" w:lineRule="exact"/>
              <w:ind w:left="-69" w:right="-74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girell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tripie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14DB" w14:textId="77777777" w:rsidR="007A459B" w:rsidRPr="007854D2" w:rsidRDefault="007A459B" w:rsidP="00076DB9">
            <w:pPr>
              <w:widowControl/>
              <w:autoSpaceDE/>
              <w:autoSpaceDN/>
              <w:spacing w:before="40"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3A06041D" w14:textId="77777777" w:rsidR="002641A3" w:rsidRDefault="002641A3" w:rsidP="002641A3">
      <w:pPr>
        <w:spacing w:line="40" w:lineRule="exact"/>
        <w:ind w:right="-142"/>
        <w:rPr>
          <w:sz w:val="20"/>
          <w:szCs w:val="20"/>
        </w:rPr>
      </w:pPr>
    </w:p>
    <w:p w14:paraId="51D74850" w14:textId="77777777" w:rsidR="002641A3" w:rsidRDefault="002641A3" w:rsidP="002641A3">
      <w:pPr>
        <w:spacing w:line="40" w:lineRule="exact"/>
        <w:ind w:right="-142"/>
        <w:rPr>
          <w:sz w:val="20"/>
          <w:szCs w:val="20"/>
        </w:rPr>
      </w:pPr>
    </w:p>
    <w:p w14:paraId="358A4690" w14:textId="77777777" w:rsidR="001572B8" w:rsidRDefault="001572B8" w:rsidP="001572B8">
      <w:pPr>
        <w:spacing w:line="40" w:lineRule="exact"/>
        <w:ind w:right="-142"/>
        <w:rPr>
          <w:sz w:val="20"/>
          <w:szCs w:val="20"/>
        </w:rPr>
      </w:pPr>
    </w:p>
    <w:p w14:paraId="74A992E3" w14:textId="77777777" w:rsidR="001572B8" w:rsidRDefault="001572B8" w:rsidP="001572B8">
      <w:pPr>
        <w:spacing w:line="40" w:lineRule="exact"/>
        <w:ind w:left="284" w:right="-142"/>
        <w:rPr>
          <w:sz w:val="20"/>
          <w:szCs w:val="20"/>
        </w:rPr>
      </w:pPr>
    </w:p>
    <w:p w14:paraId="412B14A4" w14:textId="649E099F" w:rsidR="00740969" w:rsidRDefault="00740969" w:rsidP="002641A3">
      <w:pPr>
        <w:spacing w:line="240" w:lineRule="exact"/>
        <w:ind w:left="284" w:right="84"/>
        <w:rPr>
          <w:sz w:val="20"/>
          <w:szCs w:val="20"/>
        </w:rPr>
      </w:pPr>
      <w:r w:rsidRPr="00740969">
        <w:rPr>
          <w:b/>
          <w:bCs/>
          <w:color w:val="0070C0"/>
          <w:sz w:val="20"/>
          <w:szCs w:val="20"/>
        </w:rPr>
        <w:t>Procedura</w:t>
      </w:r>
      <w:r>
        <w:rPr>
          <w:sz w:val="20"/>
          <w:szCs w:val="20"/>
        </w:rPr>
        <w:t>: utilizzare sempre gli ausili richiesti e</w:t>
      </w:r>
      <w:r w:rsidR="00C65ED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641A3">
        <w:rPr>
          <w:sz w:val="20"/>
          <w:szCs w:val="20"/>
        </w:rPr>
        <w:t>se necessario</w:t>
      </w:r>
      <w:r w:rsidR="00C65ED2">
        <w:rPr>
          <w:sz w:val="20"/>
          <w:szCs w:val="20"/>
        </w:rPr>
        <w:t>,</w:t>
      </w:r>
      <w:r w:rsidR="002641A3">
        <w:rPr>
          <w:sz w:val="20"/>
          <w:szCs w:val="20"/>
        </w:rPr>
        <w:t xml:space="preserve"> l’aiuto di un altro operatore</w:t>
      </w:r>
      <w:r w:rsidR="00C65ED2">
        <w:rPr>
          <w:sz w:val="20"/>
          <w:szCs w:val="20"/>
        </w:rPr>
        <w:t>.</w:t>
      </w:r>
      <w:r w:rsidR="002641A3">
        <w:rPr>
          <w:sz w:val="20"/>
          <w:szCs w:val="20"/>
        </w:rPr>
        <w:t xml:space="preserve"> </w:t>
      </w:r>
      <w:r w:rsidR="00C65ED2">
        <w:rPr>
          <w:sz w:val="20"/>
          <w:szCs w:val="20"/>
        </w:rPr>
        <w:t>S</w:t>
      </w:r>
      <w:r w:rsidR="002641A3">
        <w:rPr>
          <w:sz w:val="20"/>
          <w:szCs w:val="20"/>
        </w:rPr>
        <w:t xml:space="preserve">egnalare </w:t>
      </w:r>
      <w:r>
        <w:rPr>
          <w:sz w:val="20"/>
          <w:szCs w:val="20"/>
        </w:rPr>
        <w:t xml:space="preserve">nelle Consegne eventuali </w:t>
      </w:r>
      <w:r w:rsidR="002641A3">
        <w:rPr>
          <w:sz w:val="20"/>
          <w:szCs w:val="20"/>
        </w:rPr>
        <w:t>rifiuti o non effettuazione della deambulazione</w:t>
      </w:r>
      <w:r>
        <w:rPr>
          <w:sz w:val="20"/>
          <w:szCs w:val="20"/>
        </w:rPr>
        <w:t>.</w:t>
      </w:r>
    </w:p>
    <w:p w14:paraId="2989F06E" w14:textId="77777777" w:rsidR="00282F3E" w:rsidRDefault="00282F3E" w:rsidP="002850A1">
      <w:pPr>
        <w:spacing w:line="60" w:lineRule="exact"/>
        <w:ind w:left="284" w:right="-142"/>
        <w:rPr>
          <w:sz w:val="20"/>
          <w:szCs w:val="20"/>
        </w:rPr>
      </w:pPr>
    </w:p>
    <w:p w14:paraId="6CA7E99F" w14:textId="29EDF983" w:rsidR="00C1760E" w:rsidRPr="0096187E" w:rsidRDefault="00C1760E" w:rsidP="00687A09">
      <w:pPr>
        <w:ind w:left="284" w:right="-144"/>
        <w:rPr>
          <w:sz w:val="20"/>
          <w:szCs w:val="20"/>
        </w:rPr>
      </w:pPr>
      <w:r w:rsidRPr="007A459B">
        <w:rPr>
          <w:b/>
          <w:bCs/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p w14:paraId="643678E6" w14:textId="18C90352" w:rsidR="00393D60" w:rsidRDefault="00393D60" w:rsidP="00124690">
      <w:pPr>
        <w:spacing w:line="120" w:lineRule="exact"/>
      </w:pPr>
    </w:p>
    <w:sectPr w:rsidR="00393D60" w:rsidSect="002850A1">
      <w:headerReference w:type="default" r:id="rId8"/>
      <w:pgSz w:w="11907" w:h="16840" w:code="9"/>
      <w:pgMar w:top="284" w:right="284" w:bottom="57" w:left="5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A052" w14:textId="77777777" w:rsidR="00C97BA0" w:rsidRDefault="00C97BA0" w:rsidP="007E0CCB">
      <w:r>
        <w:separator/>
      </w:r>
    </w:p>
  </w:endnote>
  <w:endnote w:type="continuationSeparator" w:id="0">
    <w:p w14:paraId="74E252A8" w14:textId="77777777" w:rsidR="00C97BA0" w:rsidRDefault="00C97BA0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5D31" w14:textId="77777777" w:rsidR="00C97BA0" w:rsidRDefault="00C97BA0" w:rsidP="007E0CCB">
      <w:r>
        <w:separator/>
      </w:r>
    </w:p>
  </w:footnote>
  <w:footnote w:type="continuationSeparator" w:id="0">
    <w:p w14:paraId="5D972060" w14:textId="77777777" w:rsidR="00C97BA0" w:rsidRDefault="00C97BA0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58797A" w14:paraId="544EDFAB" w14:textId="77777777" w:rsidTr="00A269C5">
      <w:trPr>
        <w:jc w:val="center"/>
      </w:trPr>
      <w:tc>
        <w:tcPr>
          <w:tcW w:w="808" w:type="dxa"/>
          <w:hideMark/>
        </w:tcPr>
        <w:p w14:paraId="27120622" w14:textId="77777777" w:rsidR="0058797A" w:rsidRPr="00FC3BC2" w:rsidRDefault="0058797A" w:rsidP="0058797A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98216AC" w14:textId="77777777" w:rsidR="0058797A" w:rsidRDefault="0058797A" w:rsidP="0058797A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0EACB9E6" w14:textId="77777777" w:rsidR="0058797A" w:rsidRDefault="0058797A" w:rsidP="0058797A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1364784F" w14:textId="77777777" w:rsidR="0058797A" w:rsidRDefault="0058797A" w:rsidP="0058797A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10683AAE" w14:textId="77777777" w:rsidR="0058797A" w:rsidRDefault="0058797A" w:rsidP="0058797A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099FDFBC" w14:textId="77777777" w:rsidR="0058797A" w:rsidRPr="00FC3BC2" w:rsidRDefault="0058797A" w:rsidP="0058797A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5556DD74" w14:textId="77777777" w:rsidR="0058797A" w:rsidRDefault="0058797A" w:rsidP="0058797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007A80CA" w14:textId="77777777" w:rsidR="0058797A" w:rsidRDefault="0058797A" w:rsidP="0058797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6AB6A18" w14:textId="77777777" w:rsidR="0058797A" w:rsidRDefault="0058797A" w:rsidP="0058797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29121B13" w14:textId="77777777" w:rsidR="0058797A" w:rsidRDefault="0058797A" w:rsidP="0058797A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6A56CC3" w14:textId="77777777" w:rsidR="0058797A" w:rsidRDefault="0058797A" w:rsidP="0058797A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034A4BE9" w14:textId="77777777" w:rsidR="0058797A" w:rsidRDefault="0058797A" w:rsidP="0058797A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6C06DFB1" w14:textId="77777777" w:rsidR="007A459B" w:rsidRDefault="007A459B" w:rsidP="007A459B">
    <w:pPr>
      <w:pStyle w:val="Intestazione"/>
      <w:spacing w:line="60" w:lineRule="exact"/>
      <w:ind w:right="85"/>
      <w:jc w:val="right"/>
      <w:rPr>
        <w:rFonts w:asciiTheme="minorHAnsi" w:hAnsiTheme="minorHAnsi" w:cstheme="minorHAnsi"/>
        <w:b/>
        <w:bCs/>
        <w:spacing w:val="20"/>
      </w:rPr>
    </w:pPr>
  </w:p>
  <w:p w14:paraId="7FF5C137" w14:textId="0AEAC7FD" w:rsidR="007A459B" w:rsidRPr="002850A1" w:rsidRDefault="007A459B" w:rsidP="007A459B">
    <w:pPr>
      <w:pStyle w:val="Intestazione"/>
      <w:spacing w:line="240" w:lineRule="exact"/>
      <w:ind w:right="84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2850A1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0737877B" w14:textId="77777777" w:rsidR="00466588" w:rsidRDefault="00466588" w:rsidP="00A71546">
    <w:pPr>
      <w:pStyle w:val="Intestazione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353"/>
    <w:multiLevelType w:val="hybridMultilevel"/>
    <w:tmpl w:val="44A26540"/>
    <w:lvl w:ilvl="0" w:tplc="E07468E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62E41C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121C2F3C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5F4EB5F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B4458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BB4FA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08AEDCA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FD666A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EF26682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D104194"/>
    <w:multiLevelType w:val="hybridMultilevel"/>
    <w:tmpl w:val="1834FFEA"/>
    <w:lvl w:ilvl="0" w:tplc="600AE266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E947D3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3FA4C30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4EA934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5AA8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0D44318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3B601B8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6527F0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71EAAF5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0177C76"/>
    <w:multiLevelType w:val="hybridMultilevel"/>
    <w:tmpl w:val="32B49FC6"/>
    <w:lvl w:ilvl="0" w:tplc="E26AB356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2840E8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8F148CA2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87AC687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58288FF8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BC348DD4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7196E95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24BEDD9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7DE64AF2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110804AB"/>
    <w:multiLevelType w:val="hybridMultilevel"/>
    <w:tmpl w:val="A4BE95F6"/>
    <w:lvl w:ilvl="0" w:tplc="724426AC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898F300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F652677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486C08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3E7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3B9880C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46720298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0D89E0E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197E734C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161B3F41"/>
    <w:multiLevelType w:val="hybridMultilevel"/>
    <w:tmpl w:val="E8DCFCEC"/>
    <w:lvl w:ilvl="0" w:tplc="82BE193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38A8C1A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66E4C1D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A5C4E44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1CDC885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9AEE392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1A266DD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8FAA3F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78633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16394835"/>
    <w:multiLevelType w:val="hybridMultilevel"/>
    <w:tmpl w:val="B5EA708E"/>
    <w:lvl w:ilvl="0" w:tplc="73DADE3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58EC90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5E0E93EA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F3746C44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DCCC137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9CC44C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4BF2D748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9222BCC6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9AA543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220D7B7E"/>
    <w:multiLevelType w:val="hybridMultilevel"/>
    <w:tmpl w:val="E228AC0A"/>
    <w:lvl w:ilvl="0" w:tplc="6D70E60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94004F7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0980D5B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02CCBA0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3D94C04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2C868CAA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796358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44886E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A3C78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2BF332E2"/>
    <w:multiLevelType w:val="hybridMultilevel"/>
    <w:tmpl w:val="B186E5D2"/>
    <w:lvl w:ilvl="0" w:tplc="42EE29B0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EF687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15237D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35E578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82B00C68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D763DFE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85A45FF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6C8F15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C14BB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3BD92519"/>
    <w:multiLevelType w:val="hybridMultilevel"/>
    <w:tmpl w:val="B20C02F6"/>
    <w:lvl w:ilvl="0" w:tplc="CF962E0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1400D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D4B82C8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5047C7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1F8E1DC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5CBE6A48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B1C442E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16EA636C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216014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abstractNum w:abstractNumId="10" w15:restartNumberingAfterBreak="0">
    <w:nsid w:val="48750369"/>
    <w:multiLevelType w:val="hybridMultilevel"/>
    <w:tmpl w:val="0CDA8B36"/>
    <w:lvl w:ilvl="0" w:tplc="FD84538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9F821C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C2230B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65A982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FD8174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D8806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D940A2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72679F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C9D4495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5A542484"/>
    <w:multiLevelType w:val="hybridMultilevel"/>
    <w:tmpl w:val="1946DCE4"/>
    <w:lvl w:ilvl="0" w:tplc="972ACF5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B981054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D02CBE26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39607A3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1C9CE6A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621760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0A549CE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A364C2E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3126AC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5E4A7B64"/>
    <w:multiLevelType w:val="hybridMultilevel"/>
    <w:tmpl w:val="E606F6A0"/>
    <w:lvl w:ilvl="0" w:tplc="04FA4878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DAC0E0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B282BCE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7232706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AC76C32E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B28AC7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BDC235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FA07A6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FB242F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799D3DF1"/>
    <w:multiLevelType w:val="hybridMultilevel"/>
    <w:tmpl w:val="0BC26E5C"/>
    <w:lvl w:ilvl="0" w:tplc="3C40B0D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018576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E068A338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303E05D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B0898C6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73120E6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905EDF3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7EA558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5FE263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170B4"/>
    <w:rsid w:val="0004799B"/>
    <w:rsid w:val="0006154C"/>
    <w:rsid w:val="0006580C"/>
    <w:rsid w:val="00071564"/>
    <w:rsid w:val="00076DB9"/>
    <w:rsid w:val="00076F44"/>
    <w:rsid w:val="000A657D"/>
    <w:rsid w:val="0010300E"/>
    <w:rsid w:val="00124690"/>
    <w:rsid w:val="00146454"/>
    <w:rsid w:val="00154C5F"/>
    <w:rsid w:val="00157185"/>
    <w:rsid w:val="001572B8"/>
    <w:rsid w:val="001704EA"/>
    <w:rsid w:val="001D4C26"/>
    <w:rsid w:val="00200A6E"/>
    <w:rsid w:val="00226635"/>
    <w:rsid w:val="0023077E"/>
    <w:rsid w:val="00231D03"/>
    <w:rsid w:val="0023741C"/>
    <w:rsid w:val="002641A3"/>
    <w:rsid w:val="0026509D"/>
    <w:rsid w:val="00266C5F"/>
    <w:rsid w:val="002816A0"/>
    <w:rsid w:val="00282F3E"/>
    <w:rsid w:val="0028436A"/>
    <w:rsid w:val="002850A1"/>
    <w:rsid w:val="00291DA1"/>
    <w:rsid w:val="002968AA"/>
    <w:rsid w:val="002A314F"/>
    <w:rsid w:val="002A5322"/>
    <w:rsid w:val="002A627C"/>
    <w:rsid w:val="002A78AD"/>
    <w:rsid w:val="002B14BD"/>
    <w:rsid w:val="002C0180"/>
    <w:rsid w:val="002C06DB"/>
    <w:rsid w:val="002C3C65"/>
    <w:rsid w:val="00300B48"/>
    <w:rsid w:val="00342BE2"/>
    <w:rsid w:val="003546F3"/>
    <w:rsid w:val="00363694"/>
    <w:rsid w:val="00380905"/>
    <w:rsid w:val="00393D60"/>
    <w:rsid w:val="003D05DB"/>
    <w:rsid w:val="003E3D3A"/>
    <w:rsid w:val="0042733D"/>
    <w:rsid w:val="0043108A"/>
    <w:rsid w:val="0046195A"/>
    <w:rsid w:val="00463971"/>
    <w:rsid w:val="00466588"/>
    <w:rsid w:val="0048104B"/>
    <w:rsid w:val="004A071D"/>
    <w:rsid w:val="004B24CB"/>
    <w:rsid w:val="004C2CDC"/>
    <w:rsid w:val="004C2F34"/>
    <w:rsid w:val="004C43DB"/>
    <w:rsid w:val="00512769"/>
    <w:rsid w:val="0051675A"/>
    <w:rsid w:val="005168E9"/>
    <w:rsid w:val="00531FCE"/>
    <w:rsid w:val="005478C7"/>
    <w:rsid w:val="005640AD"/>
    <w:rsid w:val="0056537B"/>
    <w:rsid w:val="0058797A"/>
    <w:rsid w:val="005E1900"/>
    <w:rsid w:val="005E5E53"/>
    <w:rsid w:val="005F28BE"/>
    <w:rsid w:val="00641B15"/>
    <w:rsid w:val="00644008"/>
    <w:rsid w:val="00663697"/>
    <w:rsid w:val="00670BE5"/>
    <w:rsid w:val="006730AA"/>
    <w:rsid w:val="00674834"/>
    <w:rsid w:val="00687A09"/>
    <w:rsid w:val="006B48E9"/>
    <w:rsid w:val="006E6932"/>
    <w:rsid w:val="006F7492"/>
    <w:rsid w:val="00715DFE"/>
    <w:rsid w:val="007274D1"/>
    <w:rsid w:val="00740969"/>
    <w:rsid w:val="00753DF5"/>
    <w:rsid w:val="00753E0D"/>
    <w:rsid w:val="0078471A"/>
    <w:rsid w:val="007A459B"/>
    <w:rsid w:val="007D037B"/>
    <w:rsid w:val="007E0CCB"/>
    <w:rsid w:val="007E1467"/>
    <w:rsid w:val="007F4334"/>
    <w:rsid w:val="00827829"/>
    <w:rsid w:val="0084525D"/>
    <w:rsid w:val="00852EA1"/>
    <w:rsid w:val="008B7B54"/>
    <w:rsid w:val="00901AE1"/>
    <w:rsid w:val="00913102"/>
    <w:rsid w:val="009254B1"/>
    <w:rsid w:val="00951889"/>
    <w:rsid w:val="0096608C"/>
    <w:rsid w:val="009A7262"/>
    <w:rsid w:val="009B68F2"/>
    <w:rsid w:val="009D6D0F"/>
    <w:rsid w:val="009E5ADB"/>
    <w:rsid w:val="00A014A5"/>
    <w:rsid w:val="00A71546"/>
    <w:rsid w:val="00A75A35"/>
    <w:rsid w:val="00AA415D"/>
    <w:rsid w:val="00AF01C5"/>
    <w:rsid w:val="00AF05F5"/>
    <w:rsid w:val="00AF609A"/>
    <w:rsid w:val="00AF7874"/>
    <w:rsid w:val="00B05958"/>
    <w:rsid w:val="00B227B4"/>
    <w:rsid w:val="00B32E00"/>
    <w:rsid w:val="00B55620"/>
    <w:rsid w:val="00B70ED3"/>
    <w:rsid w:val="00B83B65"/>
    <w:rsid w:val="00B87B83"/>
    <w:rsid w:val="00B95F96"/>
    <w:rsid w:val="00B96883"/>
    <w:rsid w:val="00BA46CA"/>
    <w:rsid w:val="00C15A18"/>
    <w:rsid w:val="00C1760E"/>
    <w:rsid w:val="00C32310"/>
    <w:rsid w:val="00C32394"/>
    <w:rsid w:val="00C41E5F"/>
    <w:rsid w:val="00C53216"/>
    <w:rsid w:val="00C64536"/>
    <w:rsid w:val="00C65ED2"/>
    <w:rsid w:val="00C97BA0"/>
    <w:rsid w:val="00CD4884"/>
    <w:rsid w:val="00CE2588"/>
    <w:rsid w:val="00D37693"/>
    <w:rsid w:val="00D554C0"/>
    <w:rsid w:val="00D84C0F"/>
    <w:rsid w:val="00D94895"/>
    <w:rsid w:val="00DA0A09"/>
    <w:rsid w:val="00DB0794"/>
    <w:rsid w:val="00DE4704"/>
    <w:rsid w:val="00E229D6"/>
    <w:rsid w:val="00E46A30"/>
    <w:rsid w:val="00E51D02"/>
    <w:rsid w:val="00E64A18"/>
    <w:rsid w:val="00E9493D"/>
    <w:rsid w:val="00EA3A92"/>
    <w:rsid w:val="00EB1031"/>
    <w:rsid w:val="00EB20F5"/>
    <w:rsid w:val="00ED5CF5"/>
    <w:rsid w:val="00EE0D29"/>
    <w:rsid w:val="00EF3D7D"/>
    <w:rsid w:val="00F41227"/>
    <w:rsid w:val="00F44FDB"/>
    <w:rsid w:val="00F8032D"/>
    <w:rsid w:val="00F9415A"/>
    <w:rsid w:val="00F95076"/>
    <w:rsid w:val="00FA3C14"/>
    <w:rsid w:val="00FB6F7A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E4E6-C72A-4536-82E3-29D27BF3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5-04-30T21:09:00Z</cp:lastPrinted>
  <dcterms:created xsi:type="dcterms:W3CDTF">2025-04-30T21:12:00Z</dcterms:created>
  <dcterms:modified xsi:type="dcterms:W3CDTF">2025-07-02T11:39:00Z</dcterms:modified>
</cp:coreProperties>
</file>